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578D4D51" w:rsidR="00691FAC" w:rsidRPr="00DF447A" w:rsidRDefault="002223A6" w:rsidP="00691FAC">
      <w:pPr>
        <w:jc w:val="right"/>
        <w:rPr>
          <w:b/>
        </w:rPr>
      </w:pPr>
      <w:r>
        <w:rPr>
          <w:b/>
        </w:rPr>
        <w:t>13</w:t>
      </w:r>
      <w:r w:rsidR="00710181">
        <w:rPr>
          <w:b/>
        </w:rPr>
        <w:t xml:space="preserve"> October 2016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1E7F8626" w:rsidR="00047536" w:rsidRPr="00DF447A" w:rsidRDefault="00B21989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 up your team</w:t>
      </w:r>
      <w:r w:rsidR="001C55DC">
        <w:rPr>
          <w:b/>
          <w:sz w:val="28"/>
          <w:szCs w:val="28"/>
        </w:rPr>
        <w:t xml:space="preserve"> for</w:t>
      </w:r>
      <w:r>
        <w:rPr>
          <w:b/>
          <w:sz w:val="28"/>
          <w:szCs w:val="28"/>
        </w:rPr>
        <w:t xml:space="preserve"> </w:t>
      </w:r>
      <w:r w:rsidR="00AB2226">
        <w:rPr>
          <w:b/>
          <w:sz w:val="28"/>
          <w:szCs w:val="28"/>
        </w:rPr>
        <w:t xml:space="preserve">EIC </w:t>
      </w:r>
      <w:r w:rsidR="002A7175">
        <w:rPr>
          <w:b/>
          <w:sz w:val="28"/>
          <w:szCs w:val="28"/>
        </w:rPr>
        <w:t xml:space="preserve">Volleyball 2017 at the prestigious </w:t>
      </w:r>
      <w:r w:rsidR="00114095">
        <w:rPr>
          <w:b/>
          <w:sz w:val="28"/>
          <w:szCs w:val="28"/>
        </w:rPr>
        <w:t>powerBall 2016</w:t>
      </w:r>
    </w:p>
    <w:p w14:paraId="134168AB" w14:textId="77777777" w:rsidR="00E20C0F" w:rsidRPr="00647103" w:rsidRDefault="00E20C0F" w:rsidP="003C7659">
      <w:pPr>
        <w:spacing w:line="360" w:lineRule="auto"/>
      </w:pPr>
    </w:p>
    <w:p w14:paraId="3DA3A021" w14:textId="68886A2D" w:rsidR="007A277D" w:rsidRDefault="007A277D" w:rsidP="007A277D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 w:rsidRPr="007A277D">
        <w:rPr>
          <w:lang w:val="en-US"/>
        </w:rPr>
        <w:t>powerBall 2016- the most anticipated industry event of the yea</w:t>
      </w:r>
      <w:r w:rsidR="000A385F">
        <w:rPr>
          <w:lang w:val="en-US"/>
        </w:rPr>
        <w:t xml:space="preserve">r </w:t>
      </w:r>
      <w:r w:rsidRPr="007A277D">
        <w:rPr>
          <w:lang w:val="en-US"/>
        </w:rPr>
        <w:t>is the only place to get your teams booked in for the E</w:t>
      </w:r>
      <w:r>
        <w:rPr>
          <w:lang w:val="en-US"/>
        </w:rPr>
        <w:t>le</w:t>
      </w:r>
      <w:bookmarkStart w:id="0" w:name="_GoBack"/>
      <w:bookmarkEnd w:id="0"/>
      <w:r>
        <w:rPr>
          <w:lang w:val="en-US"/>
        </w:rPr>
        <w:t xml:space="preserve">ctrical Industries Charity’s </w:t>
      </w:r>
      <w:r w:rsidRPr="007A277D">
        <w:rPr>
          <w:lang w:val="en-US"/>
        </w:rPr>
        <w:t xml:space="preserve">very own Volleyball event in 2017. </w:t>
      </w:r>
    </w:p>
    <w:p w14:paraId="27B431CF" w14:textId="77777777" w:rsidR="007A277D" w:rsidRDefault="007A277D" w:rsidP="007A277D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</w:p>
    <w:p w14:paraId="5786A8BE" w14:textId="4942EE13" w:rsidR="007A277D" w:rsidRPr="007A277D" w:rsidRDefault="007A277D" w:rsidP="007A277D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 w:rsidRPr="007A277D">
        <w:rPr>
          <w:lang w:val="en-US"/>
        </w:rPr>
        <w:t xml:space="preserve">This exciting event held by the charity is sure to be bigger </w:t>
      </w:r>
      <w:r>
        <w:rPr>
          <w:lang w:val="en-US"/>
        </w:rPr>
        <w:t xml:space="preserve">than ever before and </w:t>
      </w:r>
      <w:r w:rsidRPr="007A277D">
        <w:rPr>
          <w:lang w:val="en-US"/>
        </w:rPr>
        <w:t xml:space="preserve">all proceeds will go directly to the </w:t>
      </w:r>
      <w:r>
        <w:rPr>
          <w:lang w:val="en-US"/>
        </w:rPr>
        <w:t>c</w:t>
      </w:r>
      <w:r w:rsidRPr="007A277D">
        <w:rPr>
          <w:lang w:val="en-US"/>
        </w:rPr>
        <w:t>harity, so book your standard table today at powerBall 2016 and don’t miss the opportunity to get your volleyball team signed up on the night.</w:t>
      </w:r>
    </w:p>
    <w:p w14:paraId="64045B29" w14:textId="77777777" w:rsidR="007A277D" w:rsidRPr="007A277D" w:rsidRDefault="007A277D" w:rsidP="007A27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7A277D">
        <w:rPr>
          <w:lang w:val="en-US"/>
        </w:rPr>
        <w:t> </w:t>
      </w:r>
    </w:p>
    <w:p w14:paraId="162A2171" w14:textId="4C1EB555" w:rsidR="007A277D" w:rsidRPr="007A277D" w:rsidRDefault="007A277D" w:rsidP="007A27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7A277D">
        <w:rPr>
          <w:lang w:val="en-US"/>
        </w:rPr>
        <w:t xml:space="preserve">The </w:t>
      </w:r>
      <w:r w:rsidR="00CE1AB0">
        <w:rPr>
          <w:lang w:val="en-US"/>
        </w:rPr>
        <w:t>charity</w:t>
      </w:r>
      <w:r w:rsidRPr="007A277D">
        <w:rPr>
          <w:lang w:val="en-US"/>
        </w:rPr>
        <w:t xml:space="preserve"> will be auctioning off its very own Volleyball 2017 teams at the most spectacular event in the electrical industry - powerBall 2016.</w:t>
      </w:r>
      <w:r w:rsidR="00CE1AB0">
        <w:rPr>
          <w:lang w:val="en-US"/>
        </w:rPr>
        <w:t xml:space="preserve"> The E</w:t>
      </w:r>
      <w:r w:rsidR="00AB2226">
        <w:rPr>
          <w:lang w:val="en-US"/>
        </w:rPr>
        <w:t xml:space="preserve">IC </w:t>
      </w:r>
      <w:r w:rsidRPr="007A277D">
        <w:rPr>
          <w:lang w:val="en-US"/>
        </w:rPr>
        <w:t>Volleyball is one of the charity’s leading sporting events, where you get to experience volleyball in a fun atmosphere and compete against industry rivals alongside members of team GB.</w:t>
      </w:r>
    </w:p>
    <w:p w14:paraId="6951B4F4" w14:textId="77777777" w:rsidR="007A277D" w:rsidRPr="007A277D" w:rsidRDefault="007A277D" w:rsidP="007A27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7A277D">
        <w:rPr>
          <w:lang w:val="en-US"/>
        </w:rPr>
        <w:t> </w:t>
      </w:r>
    </w:p>
    <w:p w14:paraId="60F823B5" w14:textId="4F42AAC1" w:rsidR="000C5964" w:rsidRDefault="00D53188" w:rsidP="007A277D">
      <w:pPr>
        <w:spacing w:line="360" w:lineRule="auto"/>
        <w:rPr>
          <w:lang w:val="en-US"/>
        </w:rPr>
      </w:pPr>
      <w:r>
        <w:rPr>
          <w:lang w:val="en-US"/>
        </w:rPr>
        <w:t xml:space="preserve">Next year’s </w:t>
      </w:r>
      <w:r w:rsidR="007A277D" w:rsidRPr="007A277D">
        <w:rPr>
          <w:lang w:val="en-US"/>
        </w:rPr>
        <w:t>volleyball event is promising to be more exciting than ever before - you will get to experience a unique outdoor atmosphere and play with original Olympic equipment from the London 2012 Olympics, while having a fantastic team building and corporate day away from the office. This exclusive sporting event will be taking place on Thursday 29 June 2017 at the Richmond Volleyball Club, Richmond.</w:t>
      </w:r>
    </w:p>
    <w:p w14:paraId="2514C59A" w14:textId="77777777" w:rsidR="007A277D" w:rsidRPr="007A277D" w:rsidRDefault="007A277D" w:rsidP="007A277D">
      <w:pPr>
        <w:spacing w:line="360" w:lineRule="auto"/>
      </w:pPr>
    </w:p>
    <w:p w14:paraId="151D239B" w14:textId="6A7260CC" w:rsidR="00B82AD5" w:rsidRDefault="0021516C" w:rsidP="000C5964">
      <w:pPr>
        <w:tabs>
          <w:tab w:val="left" w:pos="7100"/>
        </w:tabs>
        <w:spacing w:line="360" w:lineRule="auto"/>
      </w:pPr>
      <w:r>
        <w:lastRenderedPageBreak/>
        <w:t>powerBall 2016 tickets</w:t>
      </w:r>
      <w:r w:rsidR="000C5964">
        <w:t xml:space="preserve"> are selling </w:t>
      </w:r>
      <w:r w:rsidR="00CB49D3">
        <w:t>fast so don’t miss out</w:t>
      </w:r>
      <w:r w:rsidR="00AB41AF">
        <w:t xml:space="preserve"> on the opportunity to attend this great annual party and network with key decision makers within the industry</w:t>
      </w:r>
      <w:r w:rsidR="00CB49D3">
        <w:t>. You can</w:t>
      </w:r>
      <w:r w:rsidR="00942AFF">
        <w:t xml:space="preserve"> book a</w:t>
      </w:r>
      <w:r w:rsidR="00B85DDB">
        <w:t xml:space="preserve"> standard</w:t>
      </w:r>
      <w:r w:rsidR="005B5CCA">
        <w:t xml:space="preserve"> table of 10</w:t>
      </w:r>
      <w:r w:rsidR="00942AFF">
        <w:t xml:space="preserve"> for just £</w:t>
      </w:r>
      <w:r w:rsidR="00DD0424">
        <w:t>3,500</w:t>
      </w:r>
      <w:r w:rsidR="00CB49D3">
        <w:t xml:space="preserve"> or individual places are available at £</w:t>
      </w:r>
      <w:r w:rsidR="00DD0424">
        <w:t>350.</w:t>
      </w:r>
    </w:p>
    <w:p w14:paraId="03AF9B92" w14:textId="77777777" w:rsidR="00B82AD5" w:rsidRDefault="00B82AD5" w:rsidP="003C7659">
      <w:pPr>
        <w:spacing w:line="360" w:lineRule="auto"/>
      </w:pPr>
    </w:p>
    <w:p w14:paraId="4A91CBC1" w14:textId="40F851A5" w:rsidR="00BB712C" w:rsidRDefault="00BB712C" w:rsidP="003C7659">
      <w:pPr>
        <w:spacing w:line="360" w:lineRule="auto"/>
      </w:pPr>
      <w:r>
        <w:t>This must-attend event is taking place on 11 November 2016 at the one of the most prestigious London locations</w:t>
      </w:r>
      <w:r w:rsidR="005B5CCA">
        <w:t xml:space="preserve"> </w:t>
      </w:r>
      <w:r>
        <w:t>- Grosvenor Hou</w:t>
      </w:r>
      <w:r w:rsidR="00DD0424">
        <w:t>se H</w:t>
      </w:r>
      <w:r>
        <w:t>otel</w:t>
      </w:r>
      <w:r w:rsidR="008C39BC">
        <w:t>, Park Lane</w:t>
      </w:r>
      <w:r w:rsidR="008D069B">
        <w:t>, London.</w:t>
      </w:r>
    </w:p>
    <w:p w14:paraId="367FE49C" w14:textId="77777777" w:rsidR="00085C59" w:rsidRDefault="00085C59" w:rsidP="003C7659">
      <w:pPr>
        <w:spacing w:line="360" w:lineRule="auto"/>
      </w:pPr>
    </w:p>
    <w:p w14:paraId="287FF31B" w14:textId="32766288" w:rsidR="000E6765" w:rsidRDefault="00C901FB" w:rsidP="003C7659">
      <w:pPr>
        <w:spacing w:line="360" w:lineRule="auto"/>
      </w:pPr>
      <w:r>
        <w:t>Secure your place today and get ready for competitive bidding</w:t>
      </w:r>
      <w:r w:rsidR="002A7175">
        <w:t xml:space="preserve"> and a night to remember</w:t>
      </w:r>
      <w:r>
        <w:t xml:space="preserve">. </w:t>
      </w:r>
      <w:r w:rsidR="000E6765">
        <w:t>For more information or to book your table, contact: bookings@eictradingco.org</w:t>
      </w:r>
    </w:p>
    <w:p w14:paraId="791A97F4" w14:textId="77777777" w:rsidR="008265FA" w:rsidRDefault="008265FA" w:rsidP="003C7659">
      <w:pPr>
        <w:spacing w:line="360" w:lineRule="auto"/>
      </w:pPr>
    </w:p>
    <w:p w14:paraId="0D0320A4" w14:textId="6ABA05EC" w:rsidR="00D536AE" w:rsidRDefault="008E789C" w:rsidP="00006D51">
      <w:pPr>
        <w:spacing w:line="360" w:lineRule="auto"/>
      </w:pPr>
      <w:r>
        <w:t>Managing Director, Tessa Ogle</w:t>
      </w:r>
      <w:r w:rsidR="000A42AD">
        <w:t xml:space="preserve"> says: “</w:t>
      </w:r>
      <w:r w:rsidR="00340760">
        <w:t>We are very excited to be launching our very own Volleyball 2017</w:t>
      </w:r>
      <w:r w:rsidR="002A7175">
        <w:t xml:space="preserve"> event and we are read</w:t>
      </w:r>
      <w:r w:rsidR="00F31991">
        <w:t xml:space="preserve">y to auction all of the 12 teams </w:t>
      </w:r>
      <w:r w:rsidR="00340760">
        <w:t xml:space="preserve">at the glamorous powerBall 2016 auction. </w:t>
      </w:r>
    </w:p>
    <w:p w14:paraId="35C9DE91" w14:textId="77777777" w:rsidR="004D7051" w:rsidRDefault="004D7051" w:rsidP="00006D51">
      <w:pPr>
        <w:spacing w:line="360" w:lineRule="auto"/>
      </w:pPr>
    </w:p>
    <w:p w14:paraId="6371F6D5" w14:textId="2D4D35EA" w:rsidR="00085C59" w:rsidRDefault="00203144" w:rsidP="00006D51">
      <w:pPr>
        <w:spacing w:line="360" w:lineRule="auto"/>
      </w:pPr>
      <w:r>
        <w:t>“</w:t>
      </w:r>
      <w:r w:rsidR="00D449CB">
        <w:t xml:space="preserve">We are </w:t>
      </w:r>
      <w:r w:rsidR="004D7051">
        <w:t>looking forward to be</w:t>
      </w:r>
      <w:r w:rsidR="00BE2E77">
        <w:t>ing</w:t>
      </w:r>
      <w:r w:rsidR="004D7051">
        <w:t xml:space="preserve"> part of this </w:t>
      </w:r>
      <w:r w:rsidR="00BE2E77">
        <w:t>exciting</w:t>
      </w:r>
      <w:r w:rsidR="006E5EFA">
        <w:t xml:space="preserve"> event </w:t>
      </w:r>
      <w:r w:rsidR="00BE2E77">
        <w:t>with incredible auction prizes on offer, we would encourage prospective guests to book now in order to avoid disappointment.”</w:t>
      </w:r>
    </w:p>
    <w:p w14:paraId="66AC79E4" w14:textId="77777777" w:rsidR="006E5EFA" w:rsidRDefault="006E5EFA" w:rsidP="00006D51">
      <w:pPr>
        <w:spacing w:line="360" w:lineRule="auto"/>
      </w:pPr>
    </w:p>
    <w:p w14:paraId="2CF6E0F7" w14:textId="7A4D32A0" w:rsidR="00006D51" w:rsidRDefault="00434497" w:rsidP="00006D51">
      <w:pPr>
        <w:spacing w:line="360" w:lineRule="auto"/>
      </w:pPr>
      <w:hyperlink r:id="rId9" w:history="1">
        <w:r w:rsidR="00006D51" w:rsidRPr="00235A3B">
          <w:rPr>
            <w:rStyle w:val="Hyperlink"/>
          </w:rPr>
          <w:t>www.eictradingco.org</w:t>
        </w:r>
      </w:hyperlink>
    </w:p>
    <w:p w14:paraId="7CA08E4C" w14:textId="77777777" w:rsidR="00085C59" w:rsidRDefault="00085C59" w:rsidP="005105A1">
      <w:pPr>
        <w:spacing w:line="360" w:lineRule="auto"/>
      </w:pPr>
    </w:p>
    <w:p w14:paraId="726B01D8" w14:textId="77777777" w:rsidR="00085C59" w:rsidRPr="00DF447A" w:rsidRDefault="00085C59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72F67C21" w:rsidR="003C7659" w:rsidRPr="003C7659" w:rsidRDefault="004D050A" w:rsidP="003C7659">
      <w:r>
        <w:rPr>
          <w:lang w:val="en-US"/>
        </w:rPr>
        <w:t>powerBall 2016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434497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77777777" w:rsidR="004D050A" w:rsidRPr="00DF447A" w:rsidRDefault="004D050A" w:rsidP="004D050A">
      <w:r w:rsidRPr="00DF447A">
        <w:t>Fo</w:t>
      </w:r>
      <w:r>
        <w:t>r further information about powerBall 2016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 xml:space="preserve">Monika </w:t>
      </w:r>
      <w:proofErr w:type="spellStart"/>
      <w:r>
        <w:t>Gaubyte</w:t>
      </w:r>
      <w:proofErr w:type="spellEnd"/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1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26173221" w14:textId="77777777" w:rsidR="00085C59" w:rsidRDefault="00085C59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2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3815" w14:textId="77777777" w:rsidR="00434497" w:rsidRDefault="00434497" w:rsidP="00141A80">
      <w:r>
        <w:separator/>
      </w:r>
    </w:p>
  </w:endnote>
  <w:endnote w:type="continuationSeparator" w:id="0">
    <w:p w14:paraId="76DD822F" w14:textId="77777777" w:rsidR="00434497" w:rsidRDefault="00434497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434497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52E8D" w14:textId="77777777" w:rsidR="00434497" w:rsidRDefault="00434497" w:rsidP="00141A80">
      <w:r>
        <w:separator/>
      </w:r>
    </w:p>
  </w:footnote>
  <w:footnote w:type="continuationSeparator" w:id="0">
    <w:p w14:paraId="56526758" w14:textId="77777777" w:rsidR="00434497" w:rsidRDefault="00434497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6D51"/>
    <w:rsid w:val="00023D2B"/>
    <w:rsid w:val="000244F6"/>
    <w:rsid w:val="0004066B"/>
    <w:rsid w:val="000459A8"/>
    <w:rsid w:val="00046802"/>
    <w:rsid w:val="00047536"/>
    <w:rsid w:val="00085C59"/>
    <w:rsid w:val="000863F6"/>
    <w:rsid w:val="00094FF6"/>
    <w:rsid w:val="000A385F"/>
    <w:rsid w:val="000A42AD"/>
    <w:rsid w:val="000C373E"/>
    <w:rsid w:val="000C3E23"/>
    <w:rsid w:val="000C5964"/>
    <w:rsid w:val="000E6765"/>
    <w:rsid w:val="00114095"/>
    <w:rsid w:val="00123049"/>
    <w:rsid w:val="00137DC4"/>
    <w:rsid w:val="00141A80"/>
    <w:rsid w:val="001446D5"/>
    <w:rsid w:val="0014528B"/>
    <w:rsid w:val="0015180F"/>
    <w:rsid w:val="0017157D"/>
    <w:rsid w:val="00177241"/>
    <w:rsid w:val="001C55DC"/>
    <w:rsid w:val="001D6250"/>
    <w:rsid w:val="001F209F"/>
    <w:rsid w:val="00203144"/>
    <w:rsid w:val="00206763"/>
    <w:rsid w:val="0021516C"/>
    <w:rsid w:val="002178EB"/>
    <w:rsid w:val="002223A6"/>
    <w:rsid w:val="00263B89"/>
    <w:rsid w:val="002652FB"/>
    <w:rsid w:val="00270DD1"/>
    <w:rsid w:val="002861FE"/>
    <w:rsid w:val="002A1DEA"/>
    <w:rsid w:val="002A7175"/>
    <w:rsid w:val="002C0C72"/>
    <w:rsid w:val="002C1057"/>
    <w:rsid w:val="002E17BC"/>
    <w:rsid w:val="003040B5"/>
    <w:rsid w:val="00336292"/>
    <w:rsid w:val="00340760"/>
    <w:rsid w:val="00383999"/>
    <w:rsid w:val="003900D6"/>
    <w:rsid w:val="0039242A"/>
    <w:rsid w:val="003A58CF"/>
    <w:rsid w:val="003C3F23"/>
    <w:rsid w:val="003C6A8F"/>
    <w:rsid w:val="003C7659"/>
    <w:rsid w:val="003E21E6"/>
    <w:rsid w:val="003F60A9"/>
    <w:rsid w:val="00406307"/>
    <w:rsid w:val="00416732"/>
    <w:rsid w:val="00434497"/>
    <w:rsid w:val="00447BA9"/>
    <w:rsid w:val="004650D6"/>
    <w:rsid w:val="0047554A"/>
    <w:rsid w:val="004A0EFB"/>
    <w:rsid w:val="004D050A"/>
    <w:rsid w:val="004D3FF4"/>
    <w:rsid w:val="004D7051"/>
    <w:rsid w:val="004E4884"/>
    <w:rsid w:val="005105A1"/>
    <w:rsid w:val="00560417"/>
    <w:rsid w:val="00584910"/>
    <w:rsid w:val="00594D04"/>
    <w:rsid w:val="005A7D26"/>
    <w:rsid w:val="005B5CCA"/>
    <w:rsid w:val="005B63FB"/>
    <w:rsid w:val="005D6406"/>
    <w:rsid w:val="006260B7"/>
    <w:rsid w:val="0065750B"/>
    <w:rsid w:val="0066588F"/>
    <w:rsid w:val="00691FAC"/>
    <w:rsid w:val="00692076"/>
    <w:rsid w:val="00695CF3"/>
    <w:rsid w:val="006A67EF"/>
    <w:rsid w:val="006B5980"/>
    <w:rsid w:val="006B5DA0"/>
    <w:rsid w:val="006C6A11"/>
    <w:rsid w:val="006D0299"/>
    <w:rsid w:val="006D37B9"/>
    <w:rsid w:val="006D43B0"/>
    <w:rsid w:val="006D7CC7"/>
    <w:rsid w:val="006E5EFA"/>
    <w:rsid w:val="0070734E"/>
    <w:rsid w:val="00710181"/>
    <w:rsid w:val="00711ACB"/>
    <w:rsid w:val="00726850"/>
    <w:rsid w:val="00726F0D"/>
    <w:rsid w:val="00735874"/>
    <w:rsid w:val="007A277D"/>
    <w:rsid w:val="007B5662"/>
    <w:rsid w:val="007C7191"/>
    <w:rsid w:val="007E10BF"/>
    <w:rsid w:val="007E1804"/>
    <w:rsid w:val="007E1CCC"/>
    <w:rsid w:val="007E3B33"/>
    <w:rsid w:val="007F4C82"/>
    <w:rsid w:val="008122AE"/>
    <w:rsid w:val="008158E1"/>
    <w:rsid w:val="00817E21"/>
    <w:rsid w:val="008265FA"/>
    <w:rsid w:val="008574A2"/>
    <w:rsid w:val="00865F44"/>
    <w:rsid w:val="008968B9"/>
    <w:rsid w:val="008B5585"/>
    <w:rsid w:val="008B7F95"/>
    <w:rsid w:val="008C39BC"/>
    <w:rsid w:val="008D069B"/>
    <w:rsid w:val="008D56EE"/>
    <w:rsid w:val="008E789C"/>
    <w:rsid w:val="00904917"/>
    <w:rsid w:val="00926260"/>
    <w:rsid w:val="00942AFF"/>
    <w:rsid w:val="00953F10"/>
    <w:rsid w:val="009602FB"/>
    <w:rsid w:val="00976EB1"/>
    <w:rsid w:val="00983D21"/>
    <w:rsid w:val="009A5901"/>
    <w:rsid w:val="009C4D3F"/>
    <w:rsid w:val="009D18D4"/>
    <w:rsid w:val="009E6B2B"/>
    <w:rsid w:val="009F76CE"/>
    <w:rsid w:val="00A0451B"/>
    <w:rsid w:val="00A248CB"/>
    <w:rsid w:val="00A461AB"/>
    <w:rsid w:val="00A55D28"/>
    <w:rsid w:val="00A55DDF"/>
    <w:rsid w:val="00A617F6"/>
    <w:rsid w:val="00A66F0F"/>
    <w:rsid w:val="00A74C73"/>
    <w:rsid w:val="00A76FDD"/>
    <w:rsid w:val="00A81CAF"/>
    <w:rsid w:val="00A93BA9"/>
    <w:rsid w:val="00A95C44"/>
    <w:rsid w:val="00AB2226"/>
    <w:rsid w:val="00AB41AF"/>
    <w:rsid w:val="00AC1D01"/>
    <w:rsid w:val="00AE45D5"/>
    <w:rsid w:val="00AF0780"/>
    <w:rsid w:val="00B03E03"/>
    <w:rsid w:val="00B07031"/>
    <w:rsid w:val="00B121AB"/>
    <w:rsid w:val="00B21989"/>
    <w:rsid w:val="00B26676"/>
    <w:rsid w:val="00B43D2F"/>
    <w:rsid w:val="00B47E5E"/>
    <w:rsid w:val="00B51F9D"/>
    <w:rsid w:val="00B54131"/>
    <w:rsid w:val="00B616E8"/>
    <w:rsid w:val="00B755D2"/>
    <w:rsid w:val="00B82AD5"/>
    <w:rsid w:val="00B82F97"/>
    <w:rsid w:val="00B85DDB"/>
    <w:rsid w:val="00B92728"/>
    <w:rsid w:val="00B9581A"/>
    <w:rsid w:val="00BA2A5E"/>
    <w:rsid w:val="00BB712C"/>
    <w:rsid w:val="00BC3D91"/>
    <w:rsid w:val="00BE2E77"/>
    <w:rsid w:val="00BE594C"/>
    <w:rsid w:val="00BF2885"/>
    <w:rsid w:val="00BF2DA2"/>
    <w:rsid w:val="00C26B81"/>
    <w:rsid w:val="00C3013E"/>
    <w:rsid w:val="00C37DA1"/>
    <w:rsid w:val="00C75AC4"/>
    <w:rsid w:val="00C81D0F"/>
    <w:rsid w:val="00C86AAB"/>
    <w:rsid w:val="00C901FB"/>
    <w:rsid w:val="00C902CD"/>
    <w:rsid w:val="00C9456A"/>
    <w:rsid w:val="00CA60E6"/>
    <w:rsid w:val="00CB49D3"/>
    <w:rsid w:val="00CD52B0"/>
    <w:rsid w:val="00CE1761"/>
    <w:rsid w:val="00CE1AB0"/>
    <w:rsid w:val="00CE744D"/>
    <w:rsid w:val="00CF20FE"/>
    <w:rsid w:val="00D25AD5"/>
    <w:rsid w:val="00D26589"/>
    <w:rsid w:val="00D33727"/>
    <w:rsid w:val="00D342E0"/>
    <w:rsid w:val="00D449CB"/>
    <w:rsid w:val="00D53188"/>
    <w:rsid w:val="00D536AE"/>
    <w:rsid w:val="00DC7BEF"/>
    <w:rsid w:val="00DD028E"/>
    <w:rsid w:val="00DD0424"/>
    <w:rsid w:val="00DD1836"/>
    <w:rsid w:val="00DD6B24"/>
    <w:rsid w:val="00DE6AE9"/>
    <w:rsid w:val="00DF03E2"/>
    <w:rsid w:val="00DF447A"/>
    <w:rsid w:val="00E1595E"/>
    <w:rsid w:val="00E1772D"/>
    <w:rsid w:val="00E20C0F"/>
    <w:rsid w:val="00E4502A"/>
    <w:rsid w:val="00E62260"/>
    <w:rsid w:val="00E64F6D"/>
    <w:rsid w:val="00E67881"/>
    <w:rsid w:val="00E86C2B"/>
    <w:rsid w:val="00EF39B4"/>
    <w:rsid w:val="00F03306"/>
    <w:rsid w:val="00F21E6A"/>
    <w:rsid w:val="00F31991"/>
    <w:rsid w:val="00FC22B8"/>
    <w:rsid w:val="00FC762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hyperlink" Target="mailto:tracey@keystonecomms.co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eictradingco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007A0C"/>
    <w:rsid w:val="004C0358"/>
    <w:rsid w:val="004D3E85"/>
    <w:rsid w:val="00581011"/>
    <w:rsid w:val="005F2BEB"/>
    <w:rsid w:val="00694232"/>
    <w:rsid w:val="00721827"/>
    <w:rsid w:val="00823D7E"/>
    <w:rsid w:val="00AB2F24"/>
    <w:rsid w:val="00AF7414"/>
    <w:rsid w:val="00C352C0"/>
    <w:rsid w:val="00D7458C"/>
    <w:rsid w:val="00D82660"/>
    <w:rsid w:val="00DD5898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F04F1-5233-2840-8E6D-65EE98BB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535</Words>
  <Characters>305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23</cp:revision>
  <dcterms:created xsi:type="dcterms:W3CDTF">2016-10-06T09:28:00Z</dcterms:created>
  <dcterms:modified xsi:type="dcterms:W3CDTF">2016-10-13T10:51:00Z</dcterms:modified>
</cp:coreProperties>
</file>